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B845E6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5C3C4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VREMENI </w:t>
      </w:r>
      <w:r w:rsidR="0014545B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A70FD3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ZA PROVEDBU </w:t>
      </w:r>
    </w:p>
    <w:p w:rsidR="00B845E6" w:rsidRPr="00A70FD3" w:rsidRDefault="00B66077" w:rsidP="00A70FD3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„NAUKOVAN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OBRTNIČKA ZANIMANJA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3E4822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4822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5B1E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</w:t>
            </w:r>
            <w:r w:rsidR="00FD79D3">
              <w:rPr>
                <w:rFonts w:asciiTheme="minorHAnsi" w:hAnsiTheme="minorHAnsi" w:cstheme="minorHAnsi"/>
                <w:b/>
                <w:sz w:val="20"/>
                <w:szCs w:val="20"/>
              </w:rPr>
              <w:t>vlasnika/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9F125F">
        <w:trPr>
          <w:cantSplit/>
          <w:trHeight w:val="97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F464D">
        <w:trPr>
          <w:trHeight w:val="1078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ax</w:t>
            </w:r>
            <w:proofErr w:type="spellEnd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25"/>
              <w:tblOverlap w:val="never"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997FBC" w:rsidTr="00BF464D">
              <w:trPr>
                <w:trHeight w:val="418"/>
              </w:trPr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BF464D">
              <w:trPr>
                <w:trHeight w:val="418"/>
              </w:trPr>
              <w:tc>
                <w:tcPr>
                  <w:tcW w:w="6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AC27AA">
        <w:trPr>
          <w:trHeight w:val="70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AC27AA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AC27AA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545B" w:rsidRPr="00997FBC" w:rsidRDefault="00E412AD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D66AF5" w:rsidRDefault="0014545B" w:rsidP="00B845E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EC07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, grupirajte i specificirajte</w:t>
                  </w:r>
                  <w:r w:rsidR="00EC07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412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oškov</w:t>
                  </w:r>
                  <w:r w:rsidR="00E412AD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8D37F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041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 naknade učenicima</w:t>
                  </w:r>
                  <w:r w:rsid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E3C42" w:rsidRP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 naknade mentorima ukoliko su isti zaposlenici u mikro, malom ili srednjem poduzeću</w:t>
                  </w:r>
                  <w:r w:rsidR="008D37F3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3F3E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8D37F3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3F3E12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Pr="00997FBC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7AA" w:rsidRDefault="00AC27AA">
      <w:r>
        <w:br w:type="page"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4545B" w:rsidRPr="00997FBC" w:rsidTr="00AC27AA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66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p w:rsidR="00AC27AA" w:rsidRPr="00997FBC" w:rsidRDefault="00AC27AA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53ED0" w:rsidRDefault="00853ED0" w:rsidP="004D7DFF">
      <w:pPr>
        <w:rPr>
          <w:rFonts w:asciiTheme="minorHAnsi" w:hAnsiTheme="minorHAnsi" w:cstheme="minorHAnsi"/>
        </w:rPr>
      </w:pPr>
    </w:p>
    <w:tbl>
      <w:tblPr>
        <w:tblW w:w="10368" w:type="dxa"/>
        <w:tblInd w:w="-639" w:type="dxa"/>
        <w:tblLayout w:type="fixed"/>
        <w:tblLook w:val="01E0" w:firstRow="1" w:lastRow="1" w:firstColumn="1" w:lastColumn="1" w:noHBand="0" w:noVBand="0"/>
      </w:tblPr>
      <w:tblGrid>
        <w:gridCol w:w="3528"/>
        <w:gridCol w:w="3268"/>
        <w:gridCol w:w="3572"/>
      </w:tblGrid>
      <w:tr w:rsidR="00853ED0" w:rsidRPr="00997FBC" w:rsidTr="009A04BF">
        <w:tc>
          <w:tcPr>
            <w:tcW w:w="3528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853ED0" w:rsidRPr="00997FBC" w:rsidTr="009A04BF">
        <w:trPr>
          <w:trHeight w:val="1036"/>
        </w:trPr>
        <w:tc>
          <w:tcPr>
            <w:tcW w:w="3528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853ED0" w:rsidRPr="002E51DE" w:rsidRDefault="00853ED0" w:rsidP="004D7DFF">
      <w:pPr>
        <w:rPr>
          <w:rFonts w:asciiTheme="minorHAnsi" w:hAnsiTheme="minorHAnsi" w:cstheme="minorHAnsi"/>
        </w:rPr>
      </w:pPr>
    </w:p>
    <w:sectPr w:rsidR="00853ED0" w:rsidRPr="002E51DE" w:rsidSect="006C44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88" w:rsidRDefault="00FE0188" w:rsidP="0053685C">
      <w:r>
        <w:separator/>
      </w:r>
    </w:p>
  </w:endnote>
  <w:endnote w:type="continuationSeparator" w:id="0">
    <w:p w:rsidR="00FE0188" w:rsidRDefault="00FE0188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2D094B" w:rsidRDefault="002D094B" w:rsidP="002D094B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923948" wp14:editId="6EAC7B3C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00A534" wp14:editId="35CEB833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7D3D1D" wp14:editId="1D9E7168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2715D86" wp14:editId="321DC71B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3B6C2017" wp14:editId="3E17DE8F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34C1E360" wp14:editId="0D3CA209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8F71A5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9A04BF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88" w:rsidRDefault="00FE0188" w:rsidP="0053685C">
      <w:r>
        <w:separator/>
      </w:r>
    </w:p>
  </w:footnote>
  <w:footnote w:type="continuationSeparator" w:id="0">
    <w:p w:rsidR="00FE0188" w:rsidRDefault="00FE0188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410F3"/>
    <w:rsid w:val="000457DD"/>
    <w:rsid w:val="00090D73"/>
    <w:rsid w:val="001211CB"/>
    <w:rsid w:val="0014545B"/>
    <w:rsid w:val="0016669D"/>
    <w:rsid w:val="001739CB"/>
    <w:rsid w:val="001F37C4"/>
    <w:rsid w:val="0024055B"/>
    <w:rsid w:val="002D094B"/>
    <w:rsid w:val="002E51DE"/>
    <w:rsid w:val="003210B3"/>
    <w:rsid w:val="00331FC9"/>
    <w:rsid w:val="0036370F"/>
    <w:rsid w:val="00396568"/>
    <w:rsid w:val="003A4EB2"/>
    <w:rsid w:val="003E4822"/>
    <w:rsid w:val="003F3E12"/>
    <w:rsid w:val="004831B0"/>
    <w:rsid w:val="004B7F1C"/>
    <w:rsid w:val="004C3802"/>
    <w:rsid w:val="004D7DFF"/>
    <w:rsid w:val="004E17CD"/>
    <w:rsid w:val="0053685C"/>
    <w:rsid w:val="005B1EA4"/>
    <w:rsid w:val="005B4597"/>
    <w:rsid w:val="005C3C44"/>
    <w:rsid w:val="005D4866"/>
    <w:rsid w:val="005E30D9"/>
    <w:rsid w:val="005F602B"/>
    <w:rsid w:val="006165B6"/>
    <w:rsid w:val="006B5B17"/>
    <w:rsid w:val="006C4440"/>
    <w:rsid w:val="00736F6C"/>
    <w:rsid w:val="007649A9"/>
    <w:rsid w:val="007A68EB"/>
    <w:rsid w:val="007B6B19"/>
    <w:rsid w:val="007C2AE4"/>
    <w:rsid w:val="007E087E"/>
    <w:rsid w:val="007E3F2B"/>
    <w:rsid w:val="0084111B"/>
    <w:rsid w:val="00853ED0"/>
    <w:rsid w:val="008857A2"/>
    <w:rsid w:val="008B0A3A"/>
    <w:rsid w:val="008D37F3"/>
    <w:rsid w:val="008E2438"/>
    <w:rsid w:val="008F5886"/>
    <w:rsid w:val="008F71A5"/>
    <w:rsid w:val="00951EF2"/>
    <w:rsid w:val="009774F9"/>
    <w:rsid w:val="00997FBC"/>
    <w:rsid w:val="009A04BF"/>
    <w:rsid w:val="009E149B"/>
    <w:rsid w:val="009F125F"/>
    <w:rsid w:val="009F5795"/>
    <w:rsid w:val="00A27D62"/>
    <w:rsid w:val="00A41356"/>
    <w:rsid w:val="00A70FD3"/>
    <w:rsid w:val="00AC27AA"/>
    <w:rsid w:val="00AE3C42"/>
    <w:rsid w:val="00B56EBD"/>
    <w:rsid w:val="00B66077"/>
    <w:rsid w:val="00B845E6"/>
    <w:rsid w:val="00BF464D"/>
    <w:rsid w:val="00C02F88"/>
    <w:rsid w:val="00C149DD"/>
    <w:rsid w:val="00D42421"/>
    <w:rsid w:val="00D66AF5"/>
    <w:rsid w:val="00DA710B"/>
    <w:rsid w:val="00DB350A"/>
    <w:rsid w:val="00E0391C"/>
    <w:rsid w:val="00E2637A"/>
    <w:rsid w:val="00E412AD"/>
    <w:rsid w:val="00E4586D"/>
    <w:rsid w:val="00E51FC2"/>
    <w:rsid w:val="00E54149"/>
    <w:rsid w:val="00EC07E6"/>
    <w:rsid w:val="00EE4C9D"/>
    <w:rsid w:val="00F23F3F"/>
    <w:rsid w:val="00F747E6"/>
    <w:rsid w:val="00FC1825"/>
    <w:rsid w:val="00FD79D3"/>
    <w:rsid w:val="00FD7D7C"/>
    <w:rsid w:val="00FE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ABA0-AD73-4013-854B-2284377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5</cp:revision>
  <cp:lastPrinted>2013-02-07T11:17:00Z</cp:lastPrinted>
  <dcterms:created xsi:type="dcterms:W3CDTF">2016-07-18T14:23:00Z</dcterms:created>
  <dcterms:modified xsi:type="dcterms:W3CDTF">2016-07-29T07:13:00Z</dcterms:modified>
</cp:coreProperties>
</file>